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05" w:rsidRPr="0015490A" w:rsidRDefault="00241EA8" w:rsidP="00241EA8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начальника управления по здравоохранению администрации </w:t>
      </w:r>
      <w:r w:rsidR="004E7B05"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proofErr w:type="gramEnd"/>
    </w:p>
    <w:p w:rsidR="004E7B05" w:rsidRDefault="00241EA8" w:rsidP="00241EA8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у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EA8" w:rsidRDefault="00241EA8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9F77D5" w:rsidRPr="009F77D5" w:rsidRDefault="00E871B4" w:rsidP="004E7B0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дополнительного финансирования расходного обязательства муниципального образования город-курорт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возникающего при выполнении  переданного государственного полномочия по строительству и реконструкции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 оказания гражданам медицинской помощи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едицинской помощи, оказываемой в федеральных</w:t>
      </w:r>
      <w:proofErr w:type="gramEnd"/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дополнительного финансирования расходного обязательства муниципального образования город-курорт Геленджи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возникающего при выполнении 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 государствен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номочия по строительству и реконструкции объектов здравоохранения, включая проектно-изыскательские работы, необходимых</w:t>
      </w:r>
      <w:proofErr w:type="gramEnd"/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казания медицинской помощи в соответствии с территориальной программой госуда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гарантий бесплатного 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ансерах и других специализированных медицинских организациях) в Краснодарском крае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дополнительного финансирования расходного обязательства муниципального образования город-курорт Геленджик, возникающего при выполнении  переданного государственного полномочия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 оказания гражданам медицинской помощи (за исключением медицинской помощи, оказываемой в</w:t>
      </w:r>
      <w:proofErr w:type="gramEnd"/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</w:t>
      </w:r>
      <w:r w:rsid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E7B05" w:rsidRPr="004E7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05" w:rsidRDefault="004E7B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05" w:rsidRDefault="004E7B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E3" w:rsidRDefault="004A64E3">
      <w:pPr>
        <w:spacing w:after="0" w:line="240" w:lineRule="auto"/>
      </w:pPr>
      <w:r>
        <w:separator/>
      </w:r>
    </w:p>
  </w:endnote>
  <w:endnote w:type="continuationSeparator" w:id="0">
    <w:p w:rsidR="004A64E3" w:rsidRDefault="004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E3" w:rsidRDefault="004A64E3">
      <w:pPr>
        <w:spacing w:after="0" w:line="240" w:lineRule="auto"/>
      </w:pPr>
      <w:r>
        <w:separator/>
      </w:r>
    </w:p>
  </w:footnote>
  <w:footnote w:type="continuationSeparator" w:id="0">
    <w:p w:rsidR="004A64E3" w:rsidRDefault="004A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A6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7B05" w:rsidRPr="004E7B05" w:rsidRDefault="004E7B0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7B05">
          <w:rPr>
            <w:rFonts w:ascii="Times New Roman" w:hAnsi="Times New Roman" w:cs="Times New Roman"/>
            <w:sz w:val="24"/>
          </w:rPr>
          <w:fldChar w:fldCharType="begin"/>
        </w:r>
        <w:r w:rsidRPr="004E7B05">
          <w:rPr>
            <w:rFonts w:ascii="Times New Roman" w:hAnsi="Times New Roman" w:cs="Times New Roman"/>
            <w:sz w:val="24"/>
          </w:rPr>
          <w:instrText>PAGE   \* MERGEFORMAT</w:instrText>
        </w:r>
        <w:r w:rsidRPr="004E7B05">
          <w:rPr>
            <w:rFonts w:ascii="Times New Roman" w:hAnsi="Times New Roman" w:cs="Times New Roman"/>
            <w:sz w:val="24"/>
          </w:rPr>
          <w:fldChar w:fldCharType="separate"/>
        </w:r>
        <w:r w:rsidR="00241EA8">
          <w:rPr>
            <w:rFonts w:ascii="Times New Roman" w:hAnsi="Times New Roman" w:cs="Times New Roman"/>
            <w:noProof/>
            <w:sz w:val="24"/>
          </w:rPr>
          <w:t>2</w:t>
        </w:r>
        <w:r w:rsidRPr="004E7B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4A6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41EA8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4E3"/>
    <w:rsid w:val="004A6D18"/>
    <w:rsid w:val="004B19D2"/>
    <w:rsid w:val="004B304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05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0026-1444-4A7D-B64A-902E7C2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4-18T14:58:00Z</cp:lastPrinted>
  <dcterms:created xsi:type="dcterms:W3CDTF">2017-04-21T08:04:00Z</dcterms:created>
  <dcterms:modified xsi:type="dcterms:W3CDTF">2017-04-21T08:04:00Z</dcterms:modified>
</cp:coreProperties>
</file>